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D0029" w14:textId="7348EB32" w:rsidR="00D84D1C" w:rsidRPr="00454D21" w:rsidRDefault="008A0F24" w:rsidP="00454D21">
      <w:pPr>
        <w:tabs>
          <w:tab w:val="left" w:pos="5940"/>
        </w:tabs>
        <w:spacing w:line="360" w:lineRule="auto"/>
        <w:jc w:val="center"/>
      </w:pPr>
      <w:r>
        <w:rPr>
          <w:rFonts w:ascii="Century Gothic" w:hAnsi="Century Gothic"/>
          <w:b/>
          <w:sz w:val="24"/>
          <w:szCs w:val="24"/>
        </w:rPr>
        <w:t>A</w:t>
      </w:r>
      <w:r w:rsidR="00454D21">
        <w:rPr>
          <w:rFonts w:ascii="Century Gothic" w:hAnsi="Century Gothic"/>
          <w:b/>
          <w:sz w:val="24"/>
          <w:szCs w:val="24"/>
        </w:rPr>
        <w:t>ppendix Two</w:t>
      </w:r>
    </w:p>
    <w:p w14:paraId="104C0721" w14:textId="77777777" w:rsidR="004F5BF6" w:rsidRDefault="004F5BF6" w:rsidP="004F5BF6">
      <w:pPr>
        <w:tabs>
          <w:tab w:val="left" w:pos="5940"/>
        </w:tabs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4F5BF6">
        <w:rPr>
          <w:rFonts w:ascii="Century Gothic" w:hAnsi="Century Gothic"/>
          <w:b/>
          <w:sz w:val="24"/>
          <w:szCs w:val="24"/>
        </w:rPr>
        <w:t>Declaration/Confirmation of Outside Agency Involvement</w:t>
      </w:r>
    </w:p>
    <w:tbl>
      <w:tblPr>
        <w:tblpPr w:leftFromText="180" w:rightFromText="180" w:vertAnchor="text" w:horzAnchor="margin" w:tblpXSpec="center" w:tblpY="32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5050"/>
      </w:tblGrid>
      <w:tr w:rsidR="00D84D1C" w:rsidRPr="00721912" w14:paraId="35A2AE3D" w14:textId="77777777" w:rsidTr="00E9594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FBA357C" w14:textId="77777777" w:rsidR="00D84D1C" w:rsidRPr="00721912" w:rsidRDefault="00D84D1C" w:rsidP="00E9594D">
            <w:pPr>
              <w:spacing w:line="240" w:lineRule="auto"/>
              <w:rPr>
                <w:rFonts w:ascii="Century Gothic" w:eastAsia="Times New Roman" w:hAnsi="Century Gothic" w:cs="Calibri"/>
                <w:b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Information about Child/Young Person</w:t>
            </w:r>
          </w:p>
        </w:tc>
      </w:tr>
      <w:tr w:rsidR="00D84D1C" w:rsidRPr="00721912" w14:paraId="74A3BE36" w14:textId="77777777" w:rsidTr="00E9594D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2BFB" w14:textId="77777777" w:rsidR="00D84D1C" w:rsidRDefault="00D84D1C" w:rsidP="00E9594D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First Name:</w:t>
            </w:r>
          </w:p>
          <w:p w14:paraId="3DBB2383" w14:textId="77777777" w:rsidR="00D84D1C" w:rsidRPr="00721912" w:rsidRDefault="00D84D1C" w:rsidP="00E9594D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Family Name: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1E92" w14:textId="77777777" w:rsidR="00D84D1C" w:rsidRPr="00721912" w:rsidRDefault="00D84D1C" w:rsidP="00E9594D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DOB:</w:t>
            </w:r>
          </w:p>
          <w:p w14:paraId="02F7B9E8" w14:textId="77777777" w:rsidR="00D84D1C" w:rsidRPr="00721912" w:rsidRDefault="00D84D1C" w:rsidP="00E9594D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</w:p>
        </w:tc>
      </w:tr>
      <w:tr w:rsidR="00D84D1C" w:rsidRPr="00721912" w14:paraId="4DB6E2B9" w14:textId="77777777" w:rsidTr="00E9594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8C52205" w14:textId="77777777" w:rsidR="00D84D1C" w:rsidRPr="00721912" w:rsidRDefault="00D84D1C" w:rsidP="00D84D1C">
            <w:pPr>
              <w:spacing w:line="240" w:lineRule="auto"/>
              <w:rPr>
                <w:rFonts w:ascii="Century Gothic" w:eastAsia="Times New Roman" w:hAnsi="Century Gothic" w:cs="Calibri"/>
                <w:b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Information about the Outside Agency</w:t>
            </w:r>
          </w:p>
        </w:tc>
      </w:tr>
      <w:tr w:rsidR="00D84D1C" w:rsidRPr="00721912" w14:paraId="5DBE9155" w14:textId="77777777" w:rsidTr="00E9594D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A2ED" w14:textId="77777777" w:rsidR="00D84D1C" w:rsidRPr="00721912" w:rsidRDefault="00D84D1C" w:rsidP="00E9594D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687E" w14:textId="77777777" w:rsidR="00D84D1C" w:rsidRPr="00721912" w:rsidRDefault="00D84D1C" w:rsidP="00E9594D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  <w:t>Agency</w:t>
            </w:r>
          </w:p>
          <w:p w14:paraId="13347022" w14:textId="77777777" w:rsidR="00D84D1C" w:rsidRPr="00721912" w:rsidRDefault="00D84D1C" w:rsidP="00E9594D">
            <w:pPr>
              <w:spacing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n-GB"/>
              </w:rPr>
            </w:pPr>
          </w:p>
        </w:tc>
      </w:tr>
    </w:tbl>
    <w:p w14:paraId="72DA4091" w14:textId="77777777" w:rsidR="00D84D1C" w:rsidRDefault="00D84D1C" w:rsidP="004F5BF6">
      <w:pPr>
        <w:tabs>
          <w:tab w:val="left" w:pos="5940"/>
        </w:tabs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74932367" w14:textId="77777777" w:rsidR="00AD5E81" w:rsidRPr="00AD5E81" w:rsidRDefault="00AD5E81" w:rsidP="00AD5E81">
      <w:pPr>
        <w:tabs>
          <w:tab w:val="left" w:pos="851"/>
        </w:tabs>
        <w:spacing w:line="360" w:lineRule="auto"/>
        <w:ind w:left="720"/>
        <w:rPr>
          <w:rFonts w:ascii="Century Gothic" w:hAnsi="Century Gothic"/>
          <w:sz w:val="24"/>
          <w:szCs w:val="24"/>
        </w:rPr>
      </w:pPr>
    </w:p>
    <w:p w14:paraId="39EC00F3" w14:textId="03371E54" w:rsidR="00D84D1C" w:rsidRPr="00F60B6B" w:rsidRDefault="00D84D1C" w:rsidP="00D84D1C">
      <w:pPr>
        <w:numPr>
          <w:ilvl w:val="0"/>
          <w:numId w:val="11"/>
        </w:numPr>
        <w:tabs>
          <w:tab w:val="left" w:pos="851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___________ </w:t>
      </w:r>
      <w:r>
        <w:rPr>
          <w:rFonts w:ascii="Century Gothic" w:hAnsi="Century Gothic"/>
          <w:sz w:val="24"/>
          <w:szCs w:val="24"/>
        </w:rPr>
        <w:t xml:space="preserve">has been known to the service since _______ and there </w:t>
      </w:r>
      <w:r w:rsidRPr="00F60B6B">
        <w:rPr>
          <w:rFonts w:ascii="Century Gothic" w:hAnsi="Century Gothic"/>
          <w:sz w:val="24"/>
          <w:szCs w:val="24"/>
        </w:rPr>
        <w:t>has been active involvement since _______</w:t>
      </w:r>
      <w:proofErr w:type="gramStart"/>
      <w:r w:rsidRPr="00F60B6B">
        <w:rPr>
          <w:rFonts w:ascii="Century Gothic" w:hAnsi="Century Gothic"/>
          <w:sz w:val="24"/>
          <w:szCs w:val="24"/>
        </w:rPr>
        <w:t>_</w:t>
      </w:r>
      <w:r w:rsidR="00F60B6B">
        <w:rPr>
          <w:rFonts w:ascii="Century Gothic" w:hAnsi="Century Gothic"/>
          <w:sz w:val="24"/>
          <w:szCs w:val="24"/>
        </w:rPr>
        <w:t xml:space="preserve"> .</w:t>
      </w:r>
      <w:proofErr w:type="gramEnd"/>
    </w:p>
    <w:p w14:paraId="7F7B25AD" w14:textId="535324B5" w:rsidR="00D84D1C" w:rsidRDefault="00D84D1C" w:rsidP="00D84D1C">
      <w:pPr>
        <w:numPr>
          <w:ilvl w:val="0"/>
          <w:numId w:val="11"/>
        </w:numPr>
        <w:tabs>
          <w:tab w:val="left" w:pos="851"/>
        </w:tabs>
        <w:spacing w:line="360" w:lineRule="auto"/>
        <w:rPr>
          <w:rFonts w:ascii="Century Gothic" w:hAnsi="Century Gothic"/>
          <w:sz w:val="24"/>
          <w:szCs w:val="24"/>
        </w:rPr>
      </w:pPr>
      <w:r w:rsidRPr="00F60B6B">
        <w:rPr>
          <w:rFonts w:ascii="Century Gothic" w:hAnsi="Century Gothic"/>
          <w:sz w:val="24"/>
          <w:szCs w:val="24"/>
        </w:rPr>
        <w:t>The setting has imp</w:t>
      </w:r>
      <w:r w:rsidR="00F60B6B" w:rsidRPr="00F60B6B">
        <w:rPr>
          <w:rFonts w:ascii="Century Gothic" w:hAnsi="Century Gothic"/>
          <w:sz w:val="24"/>
          <w:szCs w:val="24"/>
        </w:rPr>
        <w:t>lemented advice/strategies that</w:t>
      </w:r>
      <w:r w:rsidRPr="00F60B6B">
        <w:rPr>
          <w:rFonts w:ascii="Century Gothic" w:hAnsi="Century Gothic"/>
          <w:sz w:val="24"/>
          <w:szCs w:val="24"/>
        </w:rPr>
        <w:t xml:space="preserve"> I have provided as part of </w:t>
      </w:r>
      <w:r w:rsidR="00F60B6B" w:rsidRPr="00F60B6B">
        <w:rPr>
          <w:rFonts w:ascii="Century Gothic" w:hAnsi="Century Gothic"/>
          <w:sz w:val="24"/>
          <w:szCs w:val="24"/>
        </w:rPr>
        <w:t>the graduated approach of assess/</w:t>
      </w:r>
      <w:r w:rsidRPr="00F60B6B">
        <w:rPr>
          <w:rFonts w:ascii="Century Gothic" w:hAnsi="Century Gothic"/>
          <w:sz w:val="24"/>
          <w:szCs w:val="24"/>
        </w:rPr>
        <w:t>plan</w:t>
      </w:r>
      <w:r w:rsidR="00F60B6B" w:rsidRPr="00F60B6B">
        <w:rPr>
          <w:rFonts w:ascii="Century Gothic" w:hAnsi="Century Gothic"/>
          <w:sz w:val="24"/>
          <w:szCs w:val="24"/>
        </w:rPr>
        <w:t>/do/review cycles.</w:t>
      </w:r>
    </w:p>
    <w:p w14:paraId="13C90AD8" w14:textId="77777777" w:rsidR="00A04B26" w:rsidRPr="00F60B6B" w:rsidRDefault="00A04B26" w:rsidP="00A04B26">
      <w:pPr>
        <w:numPr>
          <w:ilvl w:val="0"/>
          <w:numId w:val="11"/>
        </w:numPr>
        <w:tabs>
          <w:tab w:val="left" w:pos="851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llowing discussion with the school I support the requirement of __ Support Units to deliver the provision outlined in the plan.</w:t>
      </w:r>
    </w:p>
    <w:p w14:paraId="32614A6B" w14:textId="77777777" w:rsidR="00D84D1C" w:rsidRDefault="00D84D1C" w:rsidP="00F60B6B">
      <w:pPr>
        <w:tabs>
          <w:tab w:val="left" w:pos="5940"/>
        </w:tabs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5970CC5A" w14:textId="77777777" w:rsidR="00F60B6B" w:rsidRDefault="00F60B6B" w:rsidP="00F60B6B">
      <w:pPr>
        <w:tabs>
          <w:tab w:val="left" w:pos="594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igned: ________________________________________</w:t>
      </w:r>
    </w:p>
    <w:p w14:paraId="575C7E99" w14:textId="77777777" w:rsidR="00F60B6B" w:rsidRDefault="00F60B6B" w:rsidP="00F60B6B">
      <w:pPr>
        <w:tabs>
          <w:tab w:val="left" w:pos="5940"/>
        </w:tabs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297D9D0A" w14:textId="6A22771B" w:rsidR="00137B25" w:rsidRDefault="00F60B6B" w:rsidP="00843693">
      <w:pPr>
        <w:tabs>
          <w:tab w:val="left" w:pos="5940"/>
        </w:tabs>
        <w:spacing w:line="360" w:lineRule="auto"/>
      </w:pPr>
      <w:r>
        <w:rPr>
          <w:rFonts w:ascii="Century Gothic" w:hAnsi="Century Gothic"/>
          <w:b/>
          <w:sz w:val="24"/>
          <w:szCs w:val="24"/>
        </w:rPr>
        <w:t>Date: ________________________________________</w:t>
      </w:r>
      <w:r w:rsidR="00843693">
        <w:rPr>
          <w:rFonts w:ascii="Century Gothic" w:hAnsi="Century Gothic"/>
          <w:b/>
          <w:sz w:val="24"/>
          <w:szCs w:val="24"/>
        </w:rPr>
        <w:t>__</w:t>
      </w:r>
      <w:bookmarkStart w:id="0" w:name="_GoBack"/>
      <w:bookmarkEnd w:id="0"/>
    </w:p>
    <w:sectPr w:rsidR="00137B25" w:rsidSect="00843693">
      <w:headerReference w:type="default" r:id="rId11"/>
      <w:footerReference w:type="default" r:id="rId12"/>
      <w:pgSz w:w="11906" w:h="16838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2ED89" w14:textId="77777777" w:rsidR="00885604" w:rsidRDefault="00885604" w:rsidP="002A2BCB">
      <w:pPr>
        <w:spacing w:after="0" w:line="240" w:lineRule="auto"/>
      </w:pPr>
      <w:r>
        <w:separator/>
      </w:r>
    </w:p>
  </w:endnote>
  <w:endnote w:type="continuationSeparator" w:id="0">
    <w:p w14:paraId="510C9E52" w14:textId="77777777" w:rsidR="00885604" w:rsidRDefault="00885604" w:rsidP="002A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D67B" w14:textId="77777777" w:rsidR="002A2BCB" w:rsidRPr="00BD7E27" w:rsidRDefault="002A2BCB" w:rsidP="00BD7E27">
    <w:pPr>
      <w:pStyle w:val="Footer"/>
      <w:jc w:val="center"/>
      <w:rPr>
        <w:rFonts w:ascii="Century Gothic" w:hAnsi="Century Gothic"/>
        <w:sz w:val="20"/>
        <w:szCs w:val="20"/>
      </w:rPr>
    </w:pPr>
    <w:r w:rsidRPr="00FE7B98">
      <w:rPr>
        <w:rFonts w:ascii="Century Gothic" w:hAnsi="Century Gothic"/>
        <w:sz w:val="20"/>
        <w:szCs w:val="20"/>
      </w:rPr>
      <w:fldChar w:fldCharType="begin"/>
    </w:r>
    <w:r w:rsidRPr="00FE7B98">
      <w:rPr>
        <w:rFonts w:ascii="Century Gothic" w:hAnsi="Century Gothic"/>
        <w:sz w:val="20"/>
        <w:szCs w:val="20"/>
      </w:rPr>
      <w:instrText xml:space="preserve"> PAGE   \* MERGEFORMAT </w:instrText>
    </w:r>
    <w:r w:rsidRPr="00FE7B98">
      <w:rPr>
        <w:rFonts w:ascii="Century Gothic" w:hAnsi="Century Gothic"/>
        <w:sz w:val="20"/>
        <w:szCs w:val="20"/>
      </w:rPr>
      <w:fldChar w:fldCharType="separate"/>
    </w:r>
    <w:r w:rsidR="002B2C18">
      <w:rPr>
        <w:rFonts w:ascii="Century Gothic" w:hAnsi="Century Gothic"/>
        <w:noProof/>
        <w:sz w:val="20"/>
        <w:szCs w:val="20"/>
      </w:rPr>
      <w:t>1</w:t>
    </w:r>
    <w:r w:rsidRPr="00FE7B98">
      <w:rPr>
        <w:rFonts w:ascii="Century Gothic" w:hAnsi="Century Gothic"/>
        <w:noProof/>
        <w:sz w:val="20"/>
        <w:szCs w:val="20"/>
      </w:rPr>
      <w:fldChar w:fldCharType="end"/>
    </w:r>
    <w:r w:rsidR="00586AEA">
      <w:rPr>
        <w:rFonts w:ascii="Century Gothic" w:hAnsi="Century Gothic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B76C" w14:textId="77777777" w:rsidR="00885604" w:rsidRDefault="00885604" w:rsidP="002A2BCB">
      <w:pPr>
        <w:spacing w:after="0" w:line="240" w:lineRule="auto"/>
      </w:pPr>
      <w:r>
        <w:separator/>
      </w:r>
    </w:p>
  </w:footnote>
  <w:footnote w:type="continuationSeparator" w:id="0">
    <w:p w14:paraId="439C9841" w14:textId="77777777" w:rsidR="00885604" w:rsidRDefault="00885604" w:rsidP="002A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9A260" w14:textId="77777777" w:rsidR="002A2BCB" w:rsidRDefault="002B2C1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AE60FAF" wp14:editId="46F4819E">
          <wp:simplePos x="0" y="0"/>
          <wp:positionH relativeFrom="column">
            <wp:posOffset>-112395</wp:posOffset>
          </wp:positionH>
          <wp:positionV relativeFrom="paragraph">
            <wp:posOffset>-344805</wp:posOffset>
          </wp:positionV>
          <wp:extent cx="1990725" cy="63690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2AD"/>
    <w:multiLevelType w:val="hybridMultilevel"/>
    <w:tmpl w:val="3B70ADA8"/>
    <w:lvl w:ilvl="0" w:tplc="A686CD36">
      <w:start w:val="776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4A21"/>
    <w:multiLevelType w:val="hybridMultilevel"/>
    <w:tmpl w:val="901288D4"/>
    <w:lvl w:ilvl="0" w:tplc="D06C4E8E">
      <w:start w:val="1"/>
      <w:numFmt w:val="upperLetter"/>
      <w:lvlText w:val="%1)"/>
      <w:lvlJc w:val="left"/>
      <w:pPr>
        <w:ind w:left="1080" w:hanging="720"/>
      </w:pPr>
      <w:rPr>
        <w:rFonts w:ascii="Century Gothic" w:eastAsia="Calibri" w:hAnsi="Century Gothic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E749A"/>
    <w:multiLevelType w:val="hybridMultilevel"/>
    <w:tmpl w:val="13667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5EB4"/>
    <w:multiLevelType w:val="hybridMultilevel"/>
    <w:tmpl w:val="B1AED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375C57"/>
    <w:multiLevelType w:val="hybridMultilevel"/>
    <w:tmpl w:val="D5DCE188"/>
    <w:lvl w:ilvl="0" w:tplc="BD167B7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290D7E"/>
    <w:multiLevelType w:val="hybridMultilevel"/>
    <w:tmpl w:val="B49AE5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9969E3"/>
    <w:multiLevelType w:val="hybridMultilevel"/>
    <w:tmpl w:val="48D81286"/>
    <w:lvl w:ilvl="0" w:tplc="C12EBB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3089C"/>
    <w:multiLevelType w:val="hybridMultilevel"/>
    <w:tmpl w:val="E75EB5D8"/>
    <w:lvl w:ilvl="0" w:tplc="91B2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A7361"/>
    <w:multiLevelType w:val="hybridMultilevel"/>
    <w:tmpl w:val="DD3E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620A0"/>
    <w:multiLevelType w:val="hybridMultilevel"/>
    <w:tmpl w:val="AC8CFC2C"/>
    <w:lvl w:ilvl="0" w:tplc="A686CD36">
      <w:start w:val="776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626F9"/>
    <w:multiLevelType w:val="hybridMultilevel"/>
    <w:tmpl w:val="09962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64"/>
    <w:rsid w:val="00015529"/>
    <w:rsid w:val="000340F2"/>
    <w:rsid w:val="000517D3"/>
    <w:rsid w:val="0008655D"/>
    <w:rsid w:val="000C3BDB"/>
    <w:rsid w:val="000C4F26"/>
    <w:rsid w:val="000D0E66"/>
    <w:rsid w:val="000F03C8"/>
    <w:rsid w:val="0011146F"/>
    <w:rsid w:val="0013179E"/>
    <w:rsid w:val="00134CDC"/>
    <w:rsid w:val="00137B25"/>
    <w:rsid w:val="00147093"/>
    <w:rsid w:val="001C50AF"/>
    <w:rsid w:val="001D389A"/>
    <w:rsid w:val="001D793E"/>
    <w:rsid w:val="00210AC0"/>
    <w:rsid w:val="002133CC"/>
    <w:rsid w:val="00224943"/>
    <w:rsid w:val="00225799"/>
    <w:rsid w:val="0029654F"/>
    <w:rsid w:val="002A2BCB"/>
    <w:rsid w:val="002A550E"/>
    <w:rsid w:val="002B2C18"/>
    <w:rsid w:val="002D111F"/>
    <w:rsid w:val="00302BBB"/>
    <w:rsid w:val="00311F6A"/>
    <w:rsid w:val="00315144"/>
    <w:rsid w:val="003474D5"/>
    <w:rsid w:val="003728B1"/>
    <w:rsid w:val="003A3306"/>
    <w:rsid w:val="003C5C30"/>
    <w:rsid w:val="0041092C"/>
    <w:rsid w:val="00440DC7"/>
    <w:rsid w:val="004526B7"/>
    <w:rsid w:val="00454D21"/>
    <w:rsid w:val="004668E8"/>
    <w:rsid w:val="0048025E"/>
    <w:rsid w:val="004805E4"/>
    <w:rsid w:val="004B390F"/>
    <w:rsid w:val="004C1D28"/>
    <w:rsid w:val="004D6B36"/>
    <w:rsid w:val="004E0E21"/>
    <w:rsid w:val="004F5BF6"/>
    <w:rsid w:val="005170C8"/>
    <w:rsid w:val="00576043"/>
    <w:rsid w:val="00586AEA"/>
    <w:rsid w:val="005D50D7"/>
    <w:rsid w:val="005E3753"/>
    <w:rsid w:val="00610B75"/>
    <w:rsid w:val="006453DB"/>
    <w:rsid w:val="00665444"/>
    <w:rsid w:val="00667514"/>
    <w:rsid w:val="006C1549"/>
    <w:rsid w:val="006D4ECA"/>
    <w:rsid w:val="006F00CC"/>
    <w:rsid w:val="006F25D2"/>
    <w:rsid w:val="0070125A"/>
    <w:rsid w:val="00721E5E"/>
    <w:rsid w:val="00725ED5"/>
    <w:rsid w:val="00741C89"/>
    <w:rsid w:val="00747BF5"/>
    <w:rsid w:val="00755385"/>
    <w:rsid w:val="00770819"/>
    <w:rsid w:val="0079550B"/>
    <w:rsid w:val="007A1F65"/>
    <w:rsid w:val="007E6DD9"/>
    <w:rsid w:val="00803A49"/>
    <w:rsid w:val="00813B67"/>
    <w:rsid w:val="00843680"/>
    <w:rsid w:val="00843693"/>
    <w:rsid w:val="00862075"/>
    <w:rsid w:val="00885604"/>
    <w:rsid w:val="00887914"/>
    <w:rsid w:val="00891DA8"/>
    <w:rsid w:val="008A0F24"/>
    <w:rsid w:val="008B6F30"/>
    <w:rsid w:val="008F3D66"/>
    <w:rsid w:val="009103FA"/>
    <w:rsid w:val="009508A3"/>
    <w:rsid w:val="0099260A"/>
    <w:rsid w:val="009A71FC"/>
    <w:rsid w:val="009B0AD4"/>
    <w:rsid w:val="009B4265"/>
    <w:rsid w:val="00A005CE"/>
    <w:rsid w:val="00A04920"/>
    <w:rsid w:val="00A04B26"/>
    <w:rsid w:val="00A36916"/>
    <w:rsid w:val="00A67670"/>
    <w:rsid w:val="00AB10F6"/>
    <w:rsid w:val="00AC087C"/>
    <w:rsid w:val="00AD3ACE"/>
    <w:rsid w:val="00AD5E81"/>
    <w:rsid w:val="00AE208D"/>
    <w:rsid w:val="00AE3A64"/>
    <w:rsid w:val="00B028E4"/>
    <w:rsid w:val="00B150FC"/>
    <w:rsid w:val="00B15583"/>
    <w:rsid w:val="00B708C8"/>
    <w:rsid w:val="00B70E9E"/>
    <w:rsid w:val="00B75EAA"/>
    <w:rsid w:val="00BA2DF5"/>
    <w:rsid w:val="00BD006B"/>
    <w:rsid w:val="00BD4849"/>
    <w:rsid w:val="00BD7E27"/>
    <w:rsid w:val="00BE5985"/>
    <w:rsid w:val="00BE7B68"/>
    <w:rsid w:val="00BF4691"/>
    <w:rsid w:val="00C0063D"/>
    <w:rsid w:val="00C03099"/>
    <w:rsid w:val="00C045EA"/>
    <w:rsid w:val="00C32A75"/>
    <w:rsid w:val="00C737ED"/>
    <w:rsid w:val="00C73EFA"/>
    <w:rsid w:val="00C86FEC"/>
    <w:rsid w:val="00C97C7A"/>
    <w:rsid w:val="00CB63E5"/>
    <w:rsid w:val="00CE449C"/>
    <w:rsid w:val="00CF01FE"/>
    <w:rsid w:val="00D105F0"/>
    <w:rsid w:val="00D27507"/>
    <w:rsid w:val="00D320DB"/>
    <w:rsid w:val="00D50A0E"/>
    <w:rsid w:val="00D82C49"/>
    <w:rsid w:val="00D84D1C"/>
    <w:rsid w:val="00D958E5"/>
    <w:rsid w:val="00D96B4E"/>
    <w:rsid w:val="00DA1419"/>
    <w:rsid w:val="00DB740A"/>
    <w:rsid w:val="00DE5D64"/>
    <w:rsid w:val="00E341D2"/>
    <w:rsid w:val="00E44A1E"/>
    <w:rsid w:val="00E64355"/>
    <w:rsid w:val="00E9594D"/>
    <w:rsid w:val="00EB1010"/>
    <w:rsid w:val="00EB7AA8"/>
    <w:rsid w:val="00F4363E"/>
    <w:rsid w:val="00F450C0"/>
    <w:rsid w:val="00F60B6B"/>
    <w:rsid w:val="00F87E44"/>
    <w:rsid w:val="00F935C1"/>
    <w:rsid w:val="00FB192D"/>
    <w:rsid w:val="00FB6D05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89DF19"/>
  <w15:docId w15:val="{3C713070-CB19-4303-80E1-77438B56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B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2BC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2B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2BC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1F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C86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F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6F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F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FEC"/>
    <w:rPr>
      <w:b/>
      <w:bCs/>
      <w:lang w:eastAsia="en-US"/>
    </w:rPr>
  </w:style>
  <w:style w:type="character" w:styleId="Hyperlink">
    <w:name w:val="Hyperlink"/>
    <w:uiPriority w:val="99"/>
    <w:unhideWhenUsed/>
    <w:rsid w:val="00DB74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618E886DC8248B467BA3D45E4D97C" ma:contentTypeVersion="14" ma:contentTypeDescription="Create a new document." ma:contentTypeScope="" ma:versionID="9192884a3b2cfe3611fca8840505b579">
  <xsd:schema xmlns:xsd="http://www.w3.org/2001/XMLSchema" xmlns:xs="http://www.w3.org/2001/XMLSchema" xmlns:p="http://schemas.microsoft.com/office/2006/metadata/properties" xmlns:ns3="cf4fbdc1-3486-4097-bd2f-409effe17552" xmlns:ns4="a44b952a-cdab-49d8-a572-68fa4f4b8e9d" targetNamespace="http://schemas.microsoft.com/office/2006/metadata/properties" ma:root="true" ma:fieldsID="ed2a34ad33219a12dcde6c0e2792d6d1" ns3:_="" ns4:_="">
    <xsd:import namespace="cf4fbdc1-3486-4097-bd2f-409effe17552"/>
    <xsd:import namespace="a44b952a-cdab-49d8-a572-68fa4f4b8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bdc1-3486-4097-bd2f-409effe17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b952a-cdab-49d8-a572-68fa4f4b8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6404-F60E-415F-AACE-3B2F15F884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603D9-94D1-4B09-86F1-29545F967448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44b952a-cdab-49d8-a572-68fa4f4b8e9d"/>
    <ds:schemaRef ds:uri="http://purl.org/dc/elements/1.1/"/>
    <ds:schemaRef ds:uri="cf4fbdc1-3486-4097-bd2f-409effe175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4898EA-6252-46D0-98B6-A24EA4257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fbdc1-3486-4097-bd2f-409effe17552"/>
    <ds:schemaRef ds:uri="a44b952a-cdab-49d8-a572-68fa4f4b8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EC084-3B8E-4E0A-8F4D-0BD1B101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667</CharactersWithSpaces>
  <SharedDoc>false</SharedDoc>
  <HLinks>
    <vt:vector size="6" baseType="variant"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mailto:foi_mailbox@birming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Birmingham</dc:creator>
  <cp:lastModifiedBy>Terri Cawser</cp:lastModifiedBy>
  <cp:revision>2</cp:revision>
  <cp:lastPrinted>2018-04-23T17:36:00Z</cp:lastPrinted>
  <dcterms:created xsi:type="dcterms:W3CDTF">2022-03-14T13:08:00Z</dcterms:created>
  <dcterms:modified xsi:type="dcterms:W3CDTF">2022-03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618E886DC8248B467BA3D45E4D97C</vt:lpwstr>
  </property>
</Properties>
</file>